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230AD" w14:textId="77777777" w:rsidR="00E32298" w:rsidRPr="00E32298" w:rsidRDefault="00E32298" w:rsidP="00B545EA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  <w:spacing w:val="30"/>
          <w:sz w:val="36"/>
          <w:szCs w:val="36"/>
        </w:rPr>
      </w:pPr>
    </w:p>
    <w:p w14:paraId="5C9CBB0C" w14:textId="77777777" w:rsidR="00BE420B" w:rsidRDefault="00BE420B" w:rsidP="00B545EA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pacing w:val="30"/>
        </w:rPr>
        <w:t>Benefits Review Plan</w:t>
      </w:r>
      <w:r w:rsidR="00E72A96" w:rsidRPr="00521634">
        <w:rPr>
          <w:rFonts w:ascii="Arial" w:hAnsi="Arial" w:cs="Arial"/>
          <w:color w:val="auto"/>
        </w:rPr>
        <w:t xml:space="preserve"> </w:t>
      </w:r>
    </w:p>
    <w:p w14:paraId="2E0DFF4A" w14:textId="03C0AD08" w:rsidR="00321F6F" w:rsidRPr="00521634" w:rsidRDefault="00E32298" w:rsidP="00B545EA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</w:rPr>
      </w:pPr>
      <w:r w:rsidRPr="00521634">
        <w:rPr>
          <w:rFonts w:ascii="Arial" w:hAnsi="Arial" w:cs="Arial"/>
          <w:color w:val="auto"/>
        </w:rPr>
        <w:t>– [Project Name]</w:t>
      </w:r>
      <w:r w:rsidR="000049CE" w:rsidRPr="00521634">
        <w:rPr>
          <w:rFonts w:ascii="Arial" w:hAnsi="Arial" w:cs="Arial"/>
          <w:color w:val="auto"/>
        </w:rPr>
        <w:t xml:space="preserve">  </w:t>
      </w:r>
    </w:p>
    <w:p w14:paraId="3E4B026F" w14:textId="77777777" w:rsidR="00321F6F" w:rsidRPr="009F6265" w:rsidRDefault="00321F6F" w:rsidP="00321F6F"/>
    <w:p w14:paraId="5EA92C1F" w14:textId="77777777" w:rsidR="00321F6F" w:rsidRPr="009F6265" w:rsidRDefault="00321F6F" w:rsidP="00321F6F"/>
    <w:tbl>
      <w:tblPr>
        <w:tblW w:w="9356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9F6265" w:rsidRPr="009F6265" w14:paraId="44781F40" w14:textId="77777777" w:rsidTr="001121F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8303EC" w14:textId="77777777" w:rsidR="009F6265" w:rsidRPr="00521634" w:rsidRDefault="009F6265" w:rsidP="001121FC">
            <w:pPr>
              <w:spacing w:after="360"/>
              <w:rPr>
                <w:rFonts w:ascii="Arial" w:hAnsi="Arial" w:cs="Arial"/>
              </w:rPr>
            </w:pPr>
            <w:r w:rsidRPr="00521634">
              <w:rPr>
                <w:rFonts w:ascii="Arial" w:hAnsi="Arial" w:cs="Arial"/>
              </w:rPr>
              <w:t>Purpose</w:t>
            </w:r>
          </w:p>
          <w:p w14:paraId="1B0E8C43" w14:textId="309E586C" w:rsidR="00321F6F" w:rsidRPr="00521634" w:rsidRDefault="00321F6F" w:rsidP="001121FC">
            <w:pPr>
              <w:spacing w:after="360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1710ADF" w14:textId="739F06A4" w:rsidR="009F6265" w:rsidRPr="00521634" w:rsidRDefault="00BE420B" w:rsidP="009F6265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Benefits Review Plan </w:t>
            </w:r>
            <w:proofErr w:type="gramStart"/>
            <w:r>
              <w:rPr>
                <w:rFonts w:ascii="Arial" w:hAnsi="Arial" w:cs="Arial"/>
              </w:rPr>
              <w:t>is used</w:t>
            </w:r>
            <w:proofErr w:type="gramEnd"/>
            <w:r>
              <w:rPr>
                <w:rFonts w:ascii="Arial" w:hAnsi="Arial" w:cs="Arial"/>
              </w:rPr>
              <w:t xml:space="preserve"> to define how and when a measurement of the achievement of the project’s benefits, expected by the Senior user, can be made</w:t>
            </w:r>
            <w:bookmarkStart w:id="0" w:name="_GoBack"/>
            <w:bookmarkEnd w:id="0"/>
            <w:r w:rsidR="0044516F">
              <w:rPr>
                <w:rFonts w:ascii="Arial" w:hAnsi="Arial" w:cs="Arial"/>
              </w:rPr>
              <w:t xml:space="preserve">. </w:t>
            </w:r>
          </w:p>
          <w:p w14:paraId="1827A881" w14:textId="7DC74A0F" w:rsidR="00321F6F" w:rsidRPr="00521634" w:rsidRDefault="00321F6F" w:rsidP="001121FC">
            <w:pPr>
              <w:rPr>
                <w:rFonts w:ascii="Arial" w:hAnsi="Arial" w:cs="Arial"/>
              </w:rPr>
            </w:pPr>
          </w:p>
        </w:tc>
      </w:tr>
    </w:tbl>
    <w:p w14:paraId="5C8D19E8" w14:textId="77777777" w:rsidR="00570C02" w:rsidRPr="009F6265" w:rsidRDefault="00570C02" w:rsidP="00570C02"/>
    <w:p w14:paraId="5306D346" w14:textId="77777777" w:rsidR="00570C02" w:rsidRPr="009F6265" w:rsidRDefault="00570C02" w:rsidP="00570C02"/>
    <w:p w14:paraId="7F6C7520" w14:textId="77777777" w:rsidR="00AF657B" w:rsidRPr="009F6265" w:rsidRDefault="00AF657B" w:rsidP="00570C02"/>
    <w:p w14:paraId="7ED64B7A" w14:textId="77777777" w:rsidR="00AF657B" w:rsidRPr="009F6265" w:rsidRDefault="00AF657B" w:rsidP="00570C02"/>
    <w:p w14:paraId="7E1A7516" w14:textId="77777777" w:rsidR="00AF657B" w:rsidRPr="009F6265" w:rsidRDefault="00AF657B" w:rsidP="00570C02"/>
    <w:p w14:paraId="580AD13D" w14:textId="77777777" w:rsidR="00AF657B" w:rsidRPr="009F6265" w:rsidRDefault="00AF657B" w:rsidP="00570C02"/>
    <w:p w14:paraId="320A01EE" w14:textId="77777777" w:rsidR="00AF657B" w:rsidRPr="009F6265" w:rsidRDefault="00AF657B" w:rsidP="00570C02"/>
    <w:p w14:paraId="44F8C919" w14:textId="77777777" w:rsidR="00AF657B" w:rsidRPr="009F6265" w:rsidRDefault="00AF657B" w:rsidP="00570C02"/>
    <w:p w14:paraId="1747A26B" w14:textId="77777777" w:rsidR="00AF657B" w:rsidRPr="009F6265" w:rsidRDefault="00AF657B" w:rsidP="00570C02"/>
    <w:p w14:paraId="322EB0A6" w14:textId="77777777" w:rsidR="00AF657B" w:rsidRPr="009F6265" w:rsidRDefault="00AF657B" w:rsidP="00570C02"/>
    <w:p w14:paraId="47E3FCB2" w14:textId="77777777" w:rsidR="00570C02" w:rsidRPr="009F6265" w:rsidRDefault="00570C02" w:rsidP="00570C02"/>
    <w:tbl>
      <w:tblPr>
        <w:tblStyle w:val="TableGrid"/>
        <w:tblW w:w="0" w:type="auto"/>
        <w:tblInd w:w="-15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1381"/>
        <w:gridCol w:w="2340"/>
        <w:gridCol w:w="1724"/>
        <w:gridCol w:w="1681"/>
        <w:gridCol w:w="1544"/>
      </w:tblGrid>
      <w:tr w:rsidR="00E32298" w:rsidRPr="009F6265" w14:paraId="77FEDD92" w14:textId="77777777" w:rsidTr="00E32298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6CA5D94" w14:textId="08B76716" w:rsidR="00E32298" w:rsidRPr="009F6265" w:rsidRDefault="00E32298" w:rsidP="00E32298">
            <w:r w:rsidRPr="009F6265">
              <w:rPr>
                <w:rFonts w:ascii="Gill Sans MT" w:hAnsi="Gill Sans MT"/>
              </w:rPr>
              <w:t>Rev.</w:t>
            </w:r>
          </w:p>
        </w:tc>
        <w:tc>
          <w:tcPr>
            <w:tcW w:w="138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C74BC86" w14:textId="7EFA6C90" w:rsidR="00E32298" w:rsidRPr="009F6265" w:rsidRDefault="00E32298" w:rsidP="00E32298">
            <w:r w:rsidRPr="009F6265">
              <w:rPr>
                <w:rFonts w:ascii="Gill Sans MT" w:hAnsi="Gill Sans MT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5713EA3" w14:textId="6823CBA4" w:rsidR="00E32298" w:rsidRPr="009F6265" w:rsidRDefault="00E32298" w:rsidP="00E32298">
            <w:r w:rsidRPr="009F6265">
              <w:rPr>
                <w:rFonts w:ascii="Gill Sans MT" w:hAnsi="Gill Sans MT"/>
              </w:rPr>
              <w:t>Reason for issue</w:t>
            </w:r>
          </w:p>
        </w:tc>
        <w:tc>
          <w:tcPr>
            <w:tcW w:w="172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47CEAE0" w14:textId="4048522E" w:rsidR="00E32298" w:rsidRPr="009F6265" w:rsidRDefault="00E32298" w:rsidP="00E32298">
            <w:r w:rsidRPr="009F6265">
              <w:rPr>
                <w:rFonts w:ascii="Gill Sans MT" w:hAnsi="Gill Sans MT"/>
              </w:rPr>
              <w:t>Author</w:t>
            </w:r>
          </w:p>
        </w:tc>
        <w:tc>
          <w:tcPr>
            <w:tcW w:w="168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74B704A" w14:textId="3185955D" w:rsidR="00E32298" w:rsidRPr="009F6265" w:rsidRDefault="00E32298" w:rsidP="00E32298">
            <w:r w:rsidRPr="009F6265">
              <w:rPr>
                <w:rFonts w:ascii="Gill Sans MT" w:hAnsi="Gill Sans MT"/>
              </w:rPr>
              <w:t>Reviewed by</w:t>
            </w:r>
          </w:p>
        </w:tc>
        <w:tc>
          <w:tcPr>
            <w:tcW w:w="154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F8359" w14:textId="6CBFE4C7" w:rsidR="00E32298" w:rsidRPr="009F6265" w:rsidRDefault="00E32298" w:rsidP="00E32298">
            <w:r w:rsidRPr="009F6265">
              <w:rPr>
                <w:rFonts w:ascii="Gill Sans MT" w:hAnsi="Gill Sans MT"/>
              </w:rPr>
              <w:t>Approved by</w:t>
            </w:r>
          </w:p>
        </w:tc>
      </w:tr>
      <w:tr w:rsidR="00E32298" w:rsidRPr="009F6265" w14:paraId="63D6A8A4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553A6A5" w14:textId="77777777" w:rsidR="00E32298" w:rsidRPr="009F6265" w:rsidRDefault="00E32298" w:rsidP="00E32298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52CFFD4" w14:textId="77777777" w:rsidR="00E32298" w:rsidRPr="009F6265" w:rsidRDefault="00E32298" w:rsidP="00E32298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A5F3378" w14:textId="77777777" w:rsidR="00E32298" w:rsidRPr="009F6265" w:rsidRDefault="00E32298" w:rsidP="00E32298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1465910" w14:textId="77777777" w:rsidR="00E32298" w:rsidRPr="009F6265" w:rsidRDefault="00E32298" w:rsidP="00E32298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2D385D1" w14:textId="77777777" w:rsidR="00E32298" w:rsidRPr="009F6265" w:rsidRDefault="00E32298" w:rsidP="00E32298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7C175F2" w14:textId="77777777" w:rsidR="00E32298" w:rsidRPr="009F6265" w:rsidRDefault="00E32298" w:rsidP="00E32298"/>
        </w:tc>
      </w:tr>
      <w:tr w:rsidR="00E32298" w:rsidRPr="009F6265" w14:paraId="431DEC16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D1092B7" w14:textId="77777777" w:rsidR="00E32298" w:rsidRPr="009F6265" w:rsidRDefault="00E32298" w:rsidP="00E32298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FD948FA" w14:textId="77777777" w:rsidR="00E32298" w:rsidRPr="009F6265" w:rsidRDefault="00E32298" w:rsidP="00E32298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DD17823" w14:textId="77777777" w:rsidR="00E32298" w:rsidRPr="009F6265" w:rsidRDefault="00E32298" w:rsidP="00E32298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7FA9DF9" w14:textId="77777777" w:rsidR="00E32298" w:rsidRPr="009F6265" w:rsidRDefault="00E32298" w:rsidP="00E32298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48B2955" w14:textId="77777777" w:rsidR="00E32298" w:rsidRPr="009F6265" w:rsidRDefault="00E32298" w:rsidP="00E32298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9BD6D7C" w14:textId="77777777" w:rsidR="00E32298" w:rsidRPr="009F6265" w:rsidRDefault="00E32298" w:rsidP="00E32298"/>
        </w:tc>
      </w:tr>
      <w:tr w:rsidR="00E32298" w:rsidRPr="009F6265" w14:paraId="0E6CC83A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DF6F11D" w14:textId="77777777" w:rsidR="00E32298" w:rsidRPr="009F6265" w:rsidRDefault="00E32298" w:rsidP="00E32298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58CDFAB" w14:textId="77777777" w:rsidR="00E32298" w:rsidRPr="009F6265" w:rsidRDefault="00E32298" w:rsidP="00E32298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86D7FF4" w14:textId="77777777" w:rsidR="00E32298" w:rsidRPr="009F6265" w:rsidRDefault="00E32298" w:rsidP="00E32298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BD2B5DE" w14:textId="77777777" w:rsidR="00E32298" w:rsidRPr="009F6265" w:rsidRDefault="00E32298" w:rsidP="00E32298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D97D3CC" w14:textId="77777777" w:rsidR="00E32298" w:rsidRPr="009F6265" w:rsidRDefault="00E32298" w:rsidP="00E32298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4A52442" w14:textId="77777777" w:rsidR="00E32298" w:rsidRPr="009F6265" w:rsidRDefault="00E32298" w:rsidP="00E32298"/>
        </w:tc>
      </w:tr>
      <w:tr w:rsidR="00E32298" w:rsidRPr="009F6265" w14:paraId="013393F8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E4A2126" w14:textId="77777777" w:rsidR="00E32298" w:rsidRPr="009F6265" w:rsidRDefault="00E32298" w:rsidP="00E32298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CE6A4F7" w14:textId="77777777" w:rsidR="00E32298" w:rsidRPr="009F6265" w:rsidRDefault="00E32298" w:rsidP="00E32298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75382CE" w14:textId="77777777" w:rsidR="00E32298" w:rsidRPr="009F6265" w:rsidRDefault="00E32298" w:rsidP="00E32298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9CDE20B" w14:textId="77777777" w:rsidR="00E32298" w:rsidRPr="009F6265" w:rsidRDefault="00E32298" w:rsidP="00E32298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A65853C" w14:textId="77777777" w:rsidR="00E32298" w:rsidRPr="009F6265" w:rsidRDefault="00E32298" w:rsidP="00E32298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3B4FBFA" w14:textId="77777777" w:rsidR="00E32298" w:rsidRPr="009F6265" w:rsidRDefault="00E32298" w:rsidP="00E32298"/>
        </w:tc>
      </w:tr>
      <w:tr w:rsidR="00E32298" w:rsidRPr="009F6265" w14:paraId="224195D9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2C0452C" w14:textId="77777777" w:rsidR="00E32298" w:rsidRPr="009F6265" w:rsidRDefault="00E32298" w:rsidP="00E32298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52A65AE" w14:textId="77777777" w:rsidR="00E32298" w:rsidRPr="009F6265" w:rsidRDefault="00E32298" w:rsidP="00E32298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68B8823" w14:textId="77777777" w:rsidR="00E32298" w:rsidRPr="009F6265" w:rsidRDefault="00E32298" w:rsidP="00E32298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1F2603A" w14:textId="77777777" w:rsidR="00E32298" w:rsidRPr="009F6265" w:rsidRDefault="00E32298" w:rsidP="00E32298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A624110" w14:textId="77777777" w:rsidR="00E32298" w:rsidRPr="009F6265" w:rsidRDefault="00E32298" w:rsidP="00E32298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666D68C" w14:textId="77777777" w:rsidR="00E32298" w:rsidRPr="009F6265" w:rsidRDefault="00E32298" w:rsidP="00E32298"/>
        </w:tc>
      </w:tr>
      <w:tr w:rsidR="00E32298" w:rsidRPr="009F6265" w14:paraId="3AA8D1DC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91E6944" w14:textId="77777777" w:rsidR="00E32298" w:rsidRPr="009F6265" w:rsidRDefault="00E32298" w:rsidP="00E32298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EB941D3" w14:textId="77777777" w:rsidR="00E32298" w:rsidRPr="009F6265" w:rsidRDefault="00E32298" w:rsidP="00E32298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41F199E" w14:textId="77777777" w:rsidR="00E32298" w:rsidRPr="009F6265" w:rsidRDefault="00E32298" w:rsidP="00E32298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8266D56" w14:textId="77777777" w:rsidR="00E32298" w:rsidRPr="009F6265" w:rsidRDefault="00E32298" w:rsidP="00E32298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53D32CA" w14:textId="77777777" w:rsidR="00E32298" w:rsidRPr="009F6265" w:rsidRDefault="00E32298" w:rsidP="00E32298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7D25236" w14:textId="77777777" w:rsidR="00E32298" w:rsidRPr="009F6265" w:rsidRDefault="00E32298" w:rsidP="00E32298"/>
        </w:tc>
      </w:tr>
      <w:tr w:rsidR="00E32298" w:rsidRPr="009F6265" w14:paraId="5E6FA103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987C281" w14:textId="77777777" w:rsidR="00E32298" w:rsidRPr="009F6265" w:rsidRDefault="00E32298" w:rsidP="00E32298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83DCA0B" w14:textId="77777777" w:rsidR="00E32298" w:rsidRPr="009F6265" w:rsidRDefault="00E32298" w:rsidP="00E32298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57CF984" w14:textId="77777777" w:rsidR="00E32298" w:rsidRPr="009F6265" w:rsidRDefault="00E32298" w:rsidP="00E32298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67CF78C" w14:textId="77777777" w:rsidR="00E32298" w:rsidRPr="009F6265" w:rsidRDefault="00E32298" w:rsidP="00E32298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3319159" w14:textId="77777777" w:rsidR="00E32298" w:rsidRPr="009F6265" w:rsidRDefault="00E32298" w:rsidP="00E32298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FA1D4DA" w14:textId="77777777" w:rsidR="00E32298" w:rsidRPr="009F6265" w:rsidRDefault="00E32298" w:rsidP="00E32298"/>
        </w:tc>
      </w:tr>
      <w:tr w:rsidR="00E32298" w:rsidRPr="009F6265" w14:paraId="541930E8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B80C68E" w14:textId="77777777" w:rsidR="00E32298" w:rsidRPr="009F6265" w:rsidRDefault="00E32298" w:rsidP="00E32298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64E26F5" w14:textId="77777777" w:rsidR="00E32298" w:rsidRPr="009F6265" w:rsidRDefault="00E32298" w:rsidP="00E32298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F3931BC" w14:textId="77777777" w:rsidR="00E32298" w:rsidRPr="009F6265" w:rsidRDefault="00E32298" w:rsidP="00E32298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035E3FE" w14:textId="77777777" w:rsidR="00E32298" w:rsidRPr="009F6265" w:rsidRDefault="00E32298" w:rsidP="00E32298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E787A4B" w14:textId="77777777" w:rsidR="00E32298" w:rsidRPr="009F6265" w:rsidRDefault="00E32298" w:rsidP="00E32298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EF83BC1" w14:textId="77777777" w:rsidR="00E32298" w:rsidRPr="009F6265" w:rsidRDefault="00E32298" w:rsidP="00E32298"/>
        </w:tc>
      </w:tr>
      <w:tr w:rsidR="00E32298" w:rsidRPr="009F6265" w14:paraId="46A8B7B8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5760D4B" w14:textId="77777777" w:rsidR="00E32298" w:rsidRPr="009F6265" w:rsidRDefault="00E32298" w:rsidP="00E32298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CE8EE5A" w14:textId="77777777" w:rsidR="00E32298" w:rsidRPr="009F6265" w:rsidRDefault="00E32298" w:rsidP="00E32298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F0CF96B" w14:textId="77777777" w:rsidR="00E32298" w:rsidRPr="009F6265" w:rsidRDefault="00E32298" w:rsidP="00E32298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FC9481F" w14:textId="77777777" w:rsidR="00E32298" w:rsidRPr="009F6265" w:rsidRDefault="00E32298" w:rsidP="00E32298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7E0CDB0" w14:textId="77777777" w:rsidR="00E32298" w:rsidRPr="009F6265" w:rsidRDefault="00E32298" w:rsidP="00E32298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63FBFAA" w14:textId="77777777" w:rsidR="00E32298" w:rsidRPr="009F6265" w:rsidRDefault="00E32298" w:rsidP="00E32298"/>
        </w:tc>
      </w:tr>
      <w:tr w:rsidR="00E32298" w:rsidRPr="009F6265" w14:paraId="698B80CD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19CFB50" w14:textId="77777777" w:rsidR="00E32298" w:rsidRPr="009F6265" w:rsidRDefault="00E32298" w:rsidP="00E32298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E62145E" w14:textId="77777777" w:rsidR="00E32298" w:rsidRPr="009F6265" w:rsidRDefault="00E32298" w:rsidP="00E32298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3B407A1" w14:textId="77777777" w:rsidR="00E32298" w:rsidRPr="009F6265" w:rsidRDefault="00E32298" w:rsidP="00E32298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C958F25" w14:textId="77777777" w:rsidR="00E32298" w:rsidRPr="009F6265" w:rsidRDefault="00E32298" w:rsidP="00E32298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0A1483E" w14:textId="77777777" w:rsidR="00E32298" w:rsidRPr="009F6265" w:rsidRDefault="00E32298" w:rsidP="00E32298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65D6F81" w14:textId="77777777" w:rsidR="00E32298" w:rsidRPr="009F6265" w:rsidRDefault="00E32298" w:rsidP="00E32298"/>
        </w:tc>
      </w:tr>
      <w:tr w:rsidR="00E32298" w:rsidRPr="009F6265" w14:paraId="38AC422B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7D9299E" w14:textId="77777777" w:rsidR="00E32298" w:rsidRPr="009F6265" w:rsidRDefault="00E32298" w:rsidP="00E32298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11E5083" w14:textId="77777777" w:rsidR="00E32298" w:rsidRPr="009F6265" w:rsidRDefault="00E32298" w:rsidP="00E32298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303A1B0" w14:textId="77777777" w:rsidR="00E32298" w:rsidRPr="009F6265" w:rsidRDefault="00E32298" w:rsidP="00E32298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D5E863A" w14:textId="77777777" w:rsidR="00E32298" w:rsidRPr="009F6265" w:rsidRDefault="00E32298" w:rsidP="00E32298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E5015C4" w14:textId="77777777" w:rsidR="00E32298" w:rsidRPr="009F6265" w:rsidRDefault="00E32298" w:rsidP="00E32298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15FF0F8" w14:textId="77777777" w:rsidR="00E32298" w:rsidRPr="009F6265" w:rsidRDefault="00E32298" w:rsidP="00E32298"/>
        </w:tc>
      </w:tr>
      <w:tr w:rsidR="00E32298" w:rsidRPr="009F6265" w14:paraId="0682D22B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37350ED" w14:textId="77777777" w:rsidR="00E32298" w:rsidRPr="009F6265" w:rsidRDefault="00E32298" w:rsidP="00E32298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9F45DC1" w14:textId="77777777" w:rsidR="00E32298" w:rsidRPr="009F6265" w:rsidRDefault="00E32298" w:rsidP="00E32298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EBD7DCB" w14:textId="77777777" w:rsidR="00E32298" w:rsidRPr="009F6265" w:rsidRDefault="00E32298" w:rsidP="00E32298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68FB5ED" w14:textId="77777777" w:rsidR="00E32298" w:rsidRPr="009F6265" w:rsidRDefault="00E32298" w:rsidP="00E32298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2433592" w14:textId="77777777" w:rsidR="00E32298" w:rsidRPr="009F6265" w:rsidRDefault="00E32298" w:rsidP="00E32298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76AC7E0" w14:textId="77777777" w:rsidR="00E32298" w:rsidRPr="009F6265" w:rsidRDefault="00E32298" w:rsidP="00E32298"/>
        </w:tc>
      </w:tr>
      <w:tr w:rsidR="00E32298" w:rsidRPr="009F6265" w14:paraId="1B1D7CA8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3C5746A" w14:textId="0E607B70" w:rsidR="00E32298" w:rsidRPr="009F6265" w:rsidRDefault="00E32298" w:rsidP="00E32298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90FFA93" w14:textId="24D4AF94" w:rsidR="00E32298" w:rsidRPr="009F6265" w:rsidRDefault="00E32298" w:rsidP="00E32298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50C9ABD" w14:textId="5694C84A" w:rsidR="00E32298" w:rsidRPr="009F6265" w:rsidRDefault="00E32298" w:rsidP="00E32298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F992D7C" w14:textId="0BD71D89" w:rsidR="00E32298" w:rsidRPr="009F6265" w:rsidRDefault="00E32298" w:rsidP="00E32298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272CC4F" w14:textId="77777777" w:rsidR="00E32298" w:rsidRPr="009F6265" w:rsidRDefault="00E32298" w:rsidP="00E32298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914B982" w14:textId="77777777" w:rsidR="00E32298" w:rsidRPr="009F6265" w:rsidRDefault="00E32298" w:rsidP="00E32298"/>
        </w:tc>
      </w:tr>
      <w:tr w:rsidR="00E32298" w:rsidRPr="009F6265" w14:paraId="7681D690" w14:textId="77777777" w:rsidTr="00E32298">
        <w:trPr>
          <w:trHeight w:val="567"/>
        </w:trPr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543F6FF" w14:textId="6882317F" w:rsidR="00E32298" w:rsidRPr="009F6265" w:rsidRDefault="00E32298" w:rsidP="00E32298">
            <w:pPr>
              <w:rPr>
                <w:rFonts w:ascii="Gill Sans MT" w:hAnsi="Gill Sans MT"/>
              </w:rPr>
            </w:pPr>
            <w:r w:rsidRPr="009F6265">
              <w:t>0.1</w:t>
            </w:r>
          </w:p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B6776CB" w14:textId="01A0D3E9" w:rsidR="00E32298" w:rsidRPr="009F6265" w:rsidRDefault="00E32298" w:rsidP="00E32298">
            <w:pPr>
              <w:rPr>
                <w:rFonts w:ascii="Gill Sans MT" w:hAnsi="Gill Sans MT"/>
              </w:rPr>
            </w:pPr>
            <w:r>
              <w:t>[Date]</w:t>
            </w:r>
          </w:p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B4521A3" w14:textId="77F9BC07" w:rsidR="00E32298" w:rsidRPr="009F6265" w:rsidRDefault="00E32298" w:rsidP="00E32298">
            <w:pPr>
              <w:rPr>
                <w:rFonts w:ascii="Gill Sans MT" w:hAnsi="Gill Sans MT"/>
              </w:rPr>
            </w:pPr>
            <w:r>
              <w:t>[Description]</w:t>
            </w:r>
          </w:p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6284686" w14:textId="5D289AE8" w:rsidR="00E32298" w:rsidRPr="009F6265" w:rsidRDefault="00E32298" w:rsidP="00E32298">
            <w:pPr>
              <w:rPr>
                <w:rFonts w:ascii="Gill Sans MT" w:hAnsi="Gill Sans MT"/>
              </w:rPr>
            </w:pPr>
            <w:r>
              <w:t>[Name]</w:t>
            </w:r>
          </w:p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2267A7E" w14:textId="136D0F87" w:rsidR="00E32298" w:rsidRPr="009F6265" w:rsidRDefault="00E32298" w:rsidP="00E32298">
            <w:pPr>
              <w:rPr>
                <w:rFonts w:ascii="Gill Sans MT" w:hAnsi="Gill Sans MT"/>
              </w:rPr>
            </w:pPr>
            <w:r>
              <w:t>[Name]</w:t>
            </w:r>
          </w:p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935F843" w14:textId="59F9767F" w:rsidR="00E32298" w:rsidRPr="009F6265" w:rsidRDefault="00E32298" w:rsidP="00E32298">
            <w:pPr>
              <w:rPr>
                <w:rFonts w:ascii="Gill Sans MT" w:hAnsi="Gill Sans MT"/>
              </w:rPr>
            </w:pPr>
            <w:r>
              <w:t>[Name]</w:t>
            </w:r>
          </w:p>
        </w:tc>
      </w:tr>
    </w:tbl>
    <w:p w14:paraId="056A02D3" w14:textId="7EE36184" w:rsidR="00DC2F89" w:rsidRPr="009F6265" w:rsidRDefault="000049CE" w:rsidP="00AF657B">
      <w:pPr>
        <w:tabs>
          <w:tab w:val="left" w:pos="5375"/>
          <w:tab w:val="right" w:pos="7654"/>
        </w:tabs>
        <w:spacing w:before="120"/>
      </w:pPr>
      <w:r w:rsidRPr="009F6265">
        <w:tab/>
      </w:r>
      <w:r w:rsidRPr="009F6265">
        <w:tab/>
      </w:r>
      <w:r w:rsidR="00DC2F89" w:rsidRPr="009F6265">
        <w:br w:type="page"/>
      </w:r>
    </w:p>
    <w:p w14:paraId="518DC719" w14:textId="77777777" w:rsidR="00AF657B" w:rsidRPr="009F6265" w:rsidRDefault="00AF657B" w:rsidP="00AF657B">
      <w:pPr>
        <w:spacing w:after="240"/>
        <w:ind w:left="-1701"/>
        <w:jc w:val="both"/>
      </w:pPr>
      <w:r w:rsidRPr="009F6265">
        <w:rPr>
          <w:rFonts w:ascii="Gill Sans MT" w:eastAsiaTheme="majorEastAsia" w:hAnsi="Gill Sans MT" w:cstheme="majorBidi"/>
          <w:bCs/>
          <w:sz w:val="32"/>
          <w:szCs w:val="32"/>
        </w:rPr>
        <w:lastRenderedPageBreak/>
        <w:t>Table of Contents</w:t>
      </w:r>
    </w:p>
    <w:p w14:paraId="78AA535F" w14:textId="77777777" w:rsidR="00BE420B" w:rsidRDefault="00AF657B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r w:rsidRPr="009F6265">
        <w:fldChar w:fldCharType="begin"/>
      </w:r>
      <w:r w:rsidRPr="009F6265">
        <w:instrText xml:space="preserve"> TOC \o "1-3" \h \z \u </w:instrText>
      </w:r>
      <w:r w:rsidRPr="009F6265">
        <w:fldChar w:fldCharType="separate"/>
      </w:r>
      <w:hyperlink w:anchor="_Toc403546533" w:history="1">
        <w:r w:rsidR="00BE420B" w:rsidRPr="00A34F90">
          <w:rPr>
            <w:rStyle w:val="Hyperlink"/>
            <w:noProof/>
          </w:rPr>
          <w:t>1</w:t>
        </w:r>
        <w:r w:rsidR="00BE420B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BE420B" w:rsidRPr="00A34F90">
          <w:rPr>
            <w:rStyle w:val="Hyperlink"/>
            <w:noProof/>
          </w:rPr>
          <w:t>Scope</w:t>
        </w:r>
        <w:r w:rsidR="00BE420B">
          <w:rPr>
            <w:noProof/>
            <w:webHidden/>
          </w:rPr>
          <w:tab/>
        </w:r>
        <w:r w:rsidR="00BE420B">
          <w:rPr>
            <w:noProof/>
            <w:webHidden/>
          </w:rPr>
          <w:fldChar w:fldCharType="begin"/>
        </w:r>
        <w:r w:rsidR="00BE420B">
          <w:rPr>
            <w:noProof/>
            <w:webHidden/>
          </w:rPr>
          <w:instrText xml:space="preserve"> PAGEREF _Toc403546533 \h </w:instrText>
        </w:r>
        <w:r w:rsidR="00BE420B">
          <w:rPr>
            <w:noProof/>
            <w:webHidden/>
          </w:rPr>
        </w:r>
        <w:r w:rsidR="00BE420B">
          <w:rPr>
            <w:noProof/>
            <w:webHidden/>
          </w:rPr>
          <w:fldChar w:fldCharType="separate"/>
        </w:r>
        <w:r w:rsidR="00BE420B">
          <w:rPr>
            <w:noProof/>
            <w:webHidden/>
          </w:rPr>
          <w:t>3</w:t>
        </w:r>
        <w:r w:rsidR="00BE420B">
          <w:rPr>
            <w:noProof/>
            <w:webHidden/>
          </w:rPr>
          <w:fldChar w:fldCharType="end"/>
        </w:r>
      </w:hyperlink>
    </w:p>
    <w:p w14:paraId="394D5BD9" w14:textId="77777777" w:rsidR="00BE420B" w:rsidRDefault="00BE420B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3546534" w:history="1">
        <w:r w:rsidRPr="00A34F9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A34F90">
          <w:rPr>
            <w:rStyle w:val="Hyperlink"/>
            <w:noProof/>
          </w:rPr>
          <w:t>Accoun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C962E1" w14:textId="77777777" w:rsidR="00BE420B" w:rsidRDefault="00BE420B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3546535" w:history="1">
        <w:r w:rsidRPr="00A34F9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A34F90">
          <w:rPr>
            <w:rStyle w:val="Hyperlink"/>
            <w:noProof/>
          </w:rPr>
          <w:t>Benefits Measu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E343C8" w14:textId="77777777" w:rsidR="00BE420B" w:rsidRDefault="00BE420B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3546536" w:history="1">
        <w:r w:rsidRPr="00A34F9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A34F90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AC14AB" w14:textId="77777777" w:rsidR="00BE420B" w:rsidRDefault="00BE420B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3546537" w:history="1">
        <w:r w:rsidRPr="00A34F9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A34F90">
          <w:rPr>
            <w:rStyle w:val="Hyperlink"/>
            <w:noProof/>
          </w:rPr>
          <w:t>Baseline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A1A2C3" w14:textId="77777777" w:rsidR="00BE420B" w:rsidRDefault="00BE420B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3546538" w:history="1">
        <w:r w:rsidRPr="00A34F9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A34F90">
          <w:rPr>
            <w:rStyle w:val="Hyperlink"/>
            <w:noProof/>
          </w:rPr>
          <w:t>Performanc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199533" w14:textId="77777777" w:rsidR="00AF657B" w:rsidRPr="009F6265" w:rsidRDefault="00AF657B" w:rsidP="0044516F">
      <w:pPr>
        <w:jc w:val="both"/>
      </w:pPr>
      <w:r w:rsidRPr="009F6265">
        <w:fldChar w:fldCharType="end"/>
      </w:r>
    </w:p>
    <w:p w14:paraId="47098780" w14:textId="77777777" w:rsidR="00A80EDE" w:rsidRDefault="00A80EDE">
      <w:pPr>
        <w:spacing w:after="200" w:line="276" w:lineRule="auto"/>
        <w:rPr>
          <w:rFonts w:ascii="Gill Sans MT" w:eastAsiaTheme="majorEastAsia" w:hAnsi="Gill Sans MT" w:cstheme="majorBidi"/>
          <w:bCs/>
          <w:sz w:val="32"/>
          <w:szCs w:val="32"/>
        </w:rPr>
      </w:pPr>
      <w:bookmarkStart w:id="1" w:name="_Toc379206337"/>
      <w:bookmarkStart w:id="2" w:name="_Toc391896767"/>
      <w:r>
        <w:br w:type="page"/>
      </w:r>
    </w:p>
    <w:bookmarkEnd w:id="1"/>
    <w:bookmarkEnd w:id="2"/>
    <w:p w14:paraId="47056BD4" w14:textId="1818244E" w:rsidR="0050162F" w:rsidRPr="00A80EDE" w:rsidRDefault="0050162F" w:rsidP="0050162F"/>
    <w:p w14:paraId="54ACCBE1" w14:textId="77777777" w:rsidR="00BE420B" w:rsidRDefault="00BE420B" w:rsidP="00BE420B">
      <w:pPr>
        <w:pStyle w:val="Heading1"/>
        <w:numPr>
          <w:ilvl w:val="0"/>
          <w:numId w:val="8"/>
        </w:numPr>
        <w:ind w:left="-1701" w:firstLine="0"/>
        <w:rPr>
          <w:lang w:val="en-US"/>
        </w:rPr>
      </w:pPr>
      <w:bookmarkStart w:id="3" w:name="_Toc403546533"/>
      <w:r w:rsidRPr="00527FC0">
        <w:rPr>
          <w:lang w:val="en-US"/>
        </w:rPr>
        <w:t>Scope</w:t>
      </w:r>
      <w:bookmarkEnd w:id="3"/>
      <w:r w:rsidRPr="00527FC0">
        <w:rPr>
          <w:lang w:val="en-US"/>
        </w:rPr>
        <w:t xml:space="preserve"> </w:t>
      </w:r>
    </w:p>
    <w:p w14:paraId="6B2BC0C0" w14:textId="615F5A96" w:rsidR="00BE420B" w:rsidRPr="00366629" w:rsidRDefault="00BE420B" w:rsidP="00BE420B">
      <w:pPr>
        <w:pStyle w:val="listbulletround1"/>
      </w:pPr>
      <w:r>
        <w:t xml:space="preserve"> </w:t>
      </w:r>
      <w:r>
        <w:t xml:space="preserve">[What benefits are to </w:t>
      </w:r>
      <w:proofErr w:type="gramStart"/>
      <w:r>
        <w:t>be measured</w:t>
      </w:r>
      <w:proofErr w:type="gramEnd"/>
      <w:r>
        <w:t>?]</w:t>
      </w:r>
    </w:p>
    <w:p w14:paraId="088E679C" w14:textId="77777777" w:rsidR="00BE420B" w:rsidRPr="00527FC0" w:rsidRDefault="00BE420B" w:rsidP="00BE420B">
      <w:pPr>
        <w:pStyle w:val="Heading1"/>
        <w:numPr>
          <w:ilvl w:val="0"/>
          <w:numId w:val="8"/>
        </w:numPr>
        <w:ind w:left="-1701" w:firstLine="0"/>
        <w:rPr>
          <w:lang w:val="en-US"/>
        </w:rPr>
      </w:pPr>
      <w:bookmarkStart w:id="4" w:name="_Toc403546534"/>
      <w:r w:rsidRPr="00527FC0">
        <w:rPr>
          <w:lang w:val="en-US"/>
        </w:rPr>
        <w:t>Accountability</w:t>
      </w:r>
      <w:bookmarkEnd w:id="4"/>
    </w:p>
    <w:p w14:paraId="064D177B" w14:textId="201F0714" w:rsidR="00BE420B" w:rsidRPr="00366629" w:rsidRDefault="00BE420B" w:rsidP="00BE420B">
      <w:pPr>
        <w:pStyle w:val="listbulletround1"/>
      </w:pPr>
      <w:r>
        <w:t xml:space="preserve"> </w:t>
      </w:r>
      <w:r>
        <w:t>[Who is accountable for the expected benefits?]</w:t>
      </w:r>
    </w:p>
    <w:p w14:paraId="568A6B07" w14:textId="77777777" w:rsidR="00BE420B" w:rsidRPr="00527FC0" w:rsidRDefault="00BE420B" w:rsidP="00BE420B">
      <w:pPr>
        <w:pStyle w:val="Heading1"/>
        <w:numPr>
          <w:ilvl w:val="0"/>
          <w:numId w:val="8"/>
        </w:numPr>
        <w:ind w:left="-1701" w:firstLine="0"/>
        <w:rPr>
          <w:lang w:val="en-US"/>
        </w:rPr>
      </w:pPr>
      <w:bookmarkStart w:id="5" w:name="_Toc403546535"/>
      <w:r w:rsidRPr="00527FC0">
        <w:rPr>
          <w:lang w:val="en-US"/>
        </w:rPr>
        <w:t>Benefits Measurements</w:t>
      </w:r>
      <w:bookmarkEnd w:id="5"/>
    </w:p>
    <w:p w14:paraId="76FEFD86" w14:textId="1C1D0394" w:rsidR="00BE420B" w:rsidRPr="00366629" w:rsidRDefault="00BE420B" w:rsidP="00BE420B">
      <w:pPr>
        <w:pStyle w:val="listbulletround1"/>
      </w:pPr>
      <w:r>
        <w:t xml:space="preserve"> </w:t>
      </w:r>
      <w:r>
        <w:t xml:space="preserve">[How to measure achievements of expected benefits, and when they </w:t>
      </w:r>
      <w:proofErr w:type="gramStart"/>
      <w:r>
        <w:t>can be measured</w:t>
      </w:r>
      <w:proofErr w:type="gramEnd"/>
      <w:r>
        <w:t>?]</w:t>
      </w:r>
    </w:p>
    <w:p w14:paraId="2F50E455" w14:textId="77777777" w:rsidR="00BE420B" w:rsidRPr="00527FC0" w:rsidRDefault="00BE420B" w:rsidP="00BE420B">
      <w:pPr>
        <w:pStyle w:val="Heading1"/>
        <w:rPr>
          <w:lang w:val="en-US"/>
        </w:rPr>
      </w:pPr>
      <w:bookmarkStart w:id="6" w:name="_Toc403546536"/>
      <w:r w:rsidRPr="00527FC0">
        <w:rPr>
          <w:lang w:val="en-US"/>
        </w:rPr>
        <w:t>Resources</w:t>
      </w:r>
      <w:bookmarkEnd w:id="6"/>
    </w:p>
    <w:p w14:paraId="39B47058" w14:textId="77914BFC" w:rsidR="00BE420B" w:rsidRPr="00366629" w:rsidRDefault="00BE420B" w:rsidP="00BE420B">
      <w:pPr>
        <w:pStyle w:val="listbulletround1"/>
      </w:pPr>
      <w:r>
        <w:t xml:space="preserve"> </w:t>
      </w:r>
      <w:r>
        <w:t xml:space="preserve">[What resources </w:t>
      </w:r>
      <w:proofErr w:type="gramStart"/>
      <w:r>
        <w:t>are needed</w:t>
      </w:r>
      <w:proofErr w:type="gramEnd"/>
      <w:r>
        <w:t xml:space="preserve"> to carry out the work?]</w:t>
      </w:r>
    </w:p>
    <w:p w14:paraId="5A46BFA7" w14:textId="77777777" w:rsidR="00BE420B" w:rsidRPr="00527FC0" w:rsidRDefault="00BE420B" w:rsidP="00BE420B">
      <w:pPr>
        <w:pStyle w:val="Heading1"/>
        <w:rPr>
          <w:lang w:val="en-US"/>
        </w:rPr>
      </w:pPr>
      <w:bookmarkStart w:id="7" w:name="_Toc403546537"/>
      <w:r w:rsidRPr="00527FC0">
        <w:rPr>
          <w:lang w:val="en-US"/>
        </w:rPr>
        <w:t>Baseline Measures</w:t>
      </w:r>
      <w:bookmarkEnd w:id="7"/>
    </w:p>
    <w:p w14:paraId="346F86E0" w14:textId="025AFC64" w:rsidR="00BE420B" w:rsidRPr="00366629" w:rsidRDefault="00BE420B" w:rsidP="00BE420B">
      <w:pPr>
        <w:pStyle w:val="listbulletround1"/>
      </w:pPr>
      <w:r>
        <w:t xml:space="preserve"> </w:t>
      </w:r>
      <w:r>
        <w:t xml:space="preserve">[Baseline measures from which the improvements </w:t>
      </w:r>
      <w:proofErr w:type="gramStart"/>
      <w:r>
        <w:t>will be calculated</w:t>
      </w:r>
      <w:proofErr w:type="gramEnd"/>
      <w:r>
        <w:t>]</w:t>
      </w:r>
    </w:p>
    <w:p w14:paraId="35960476" w14:textId="77777777" w:rsidR="00BE420B" w:rsidRPr="00527FC0" w:rsidRDefault="00BE420B" w:rsidP="00BE420B">
      <w:pPr>
        <w:pStyle w:val="Heading1"/>
        <w:rPr>
          <w:lang w:val="en-US"/>
        </w:rPr>
      </w:pPr>
      <w:bookmarkStart w:id="8" w:name="_Toc403546538"/>
      <w:r w:rsidRPr="00527FC0">
        <w:rPr>
          <w:lang w:val="en-US"/>
        </w:rPr>
        <w:t>Performance Review</w:t>
      </w:r>
      <w:bookmarkEnd w:id="8"/>
    </w:p>
    <w:p w14:paraId="4A246058" w14:textId="7090E981" w:rsidR="00BE420B" w:rsidRPr="00366629" w:rsidRDefault="00BE420B" w:rsidP="00BE420B">
      <w:pPr>
        <w:pStyle w:val="listbulletround1"/>
      </w:pPr>
      <w:r>
        <w:t xml:space="preserve"> </w:t>
      </w:r>
      <w:r>
        <w:t xml:space="preserve">[How the performance of the project’s product </w:t>
      </w:r>
      <w:proofErr w:type="gramStart"/>
      <w:r>
        <w:t>will be reviewed</w:t>
      </w:r>
      <w:proofErr w:type="gramEnd"/>
      <w:r>
        <w:t>]</w:t>
      </w:r>
    </w:p>
    <w:p w14:paraId="21DB6559" w14:textId="77777777" w:rsidR="004E30DD" w:rsidRPr="004E30DD" w:rsidRDefault="004E30DD" w:rsidP="00BE420B">
      <w:pPr>
        <w:pStyle w:val="listbulletround1"/>
      </w:pPr>
    </w:p>
    <w:sectPr w:rsidR="004E30DD" w:rsidRPr="004E30DD" w:rsidSect="003B1DE5">
      <w:footerReference w:type="default" r:id="rId12"/>
      <w:type w:val="continuous"/>
      <w:pgSz w:w="11907" w:h="16839" w:code="9"/>
      <w:pgMar w:top="1418" w:right="1418" w:bottom="1418" w:left="2835" w:header="720" w:footer="36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69EDC" w14:textId="77777777" w:rsidR="002A3732" w:rsidRDefault="002A3732" w:rsidP="009F7309">
      <w:pPr>
        <w:spacing w:line="240" w:lineRule="auto"/>
      </w:pPr>
      <w:r>
        <w:separator/>
      </w:r>
    </w:p>
  </w:endnote>
  <w:endnote w:type="continuationSeparator" w:id="0">
    <w:p w14:paraId="648FCA6D" w14:textId="77777777" w:rsidR="002A3732" w:rsidRDefault="002A3732" w:rsidP="009F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D14976C3-FF46-4DC3-B2ED-55F375F51F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A78E554C-8054-45D6-9206-97D9FA34D64A}"/>
    <w:embedBold r:id="rId3" w:fontKey="{AB617E8C-7D2F-4C55-A7F6-3A23E14446E4}"/>
    <w:embedBoldItalic r:id="rId4" w:fontKey="{5D079903-4352-4B4C-9E64-B661FC0DC4D2}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D2B4E4-024E-4C60-95B8-894B439AC14C}"/>
    <w:embedBold r:id="rId6" w:fontKey="{51A9BDB7-8CAF-4E2C-9A8F-15DC231A3B07}"/>
    <w:embedItalic r:id="rId7" w:fontKey="{865BBB59-3C48-4BE5-B1E6-21FA2CDCBD67}"/>
    <w:embedBoldItalic r:id="rId8" w:fontKey="{5E77B79B-F2D5-4BC9-89FB-6F8B57F094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27492A8-FBAB-439B-A496-E7943722539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C8D1520F-3465-40BB-ADA3-679DE5842AE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F2BB" w14:textId="0ECF5720" w:rsidR="001121FC" w:rsidRPr="009F7309" w:rsidRDefault="001121FC" w:rsidP="001121FC">
    <w:pPr>
      <w:pStyle w:val="Footer"/>
      <w:pBdr>
        <w:top w:val="single" w:sz="4" w:space="1" w:color="auto"/>
      </w:pBdr>
      <w:tabs>
        <w:tab w:val="clear" w:pos="4536"/>
        <w:tab w:val="center" w:pos="3261"/>
      </w:tabs>
      <w:ind w:left="-1701"/>
      <w:rPr>
        <w:sz w:val="16"/>
        <w:szCs w:val="16"/>
      </w:rPr>
    </w:pPr>
    <w:r>
      <w:rPr>
        <w:sz w:val="16"/>
        <w:szCs w:val="16"/>
      </w:rPr>
      <w:tab/>
    </w:r>
    <w:r w:rsidR="00BE420B">
      <w:rPr>
        <w:sz w:val="16"/>
        <w:szCs w:val="16"/>
      </w:rPr>
      <w:t>Benefits Review Plan</w:t>
    </w:r>
    <w:r>
      <w:rPr>
        <w:sz w:val="16"/>
        <w:szCs w:val="16"/>
      </w:rPr>
      <w:t xml:space="preserve"> - [Insert Project Name] </w:t>
    </w:r>
    <w:r w:rsidRPr="009F7309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 w:rsidRPr="009F7309">
      <w:rPr>
        <w:sz w:val="16"/>
        <w:szCs w:val="16"/>
      </w:rPr>
      <w:fldChar w:fldCharType="begin"/>
    </w:r>
    <w:r w:rsidRPr="009F7309">
      <w:rPr>
        <w:sz w:val="16"/>
        <w:szCs w:val="16"/>
      </w:rPr>
      <w:instrText xml:space="preserve"> PAGE   \* MERGEFORMAT </w:instrText>
    </w:r>
    <w:r w:rsidRPr="009F7309">
      <w:rPr>
        <w:sz w:val="16"/>
        <w:szCs w:val="16"/>
      </w:rPr>
      <w:fldChar w:fldCharType="separate"/>
    </w:r>
    <w:r w:rsidR="00BE420B">
      <w:rPr>
        <w:noProof/>
        <w:sz w:val="16"/>
        <w:szCs w:val="16"/>
      </w:rPr>
      <w:t>3</w:t>
    </w:r>
    <w:r w:rsidRPr="009F7309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Page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3C4A9" w14:textId="77777777" w:rsidR="002A3732" w:rsidRDefault="002A3732" w:rsidP="009F7309">
      <w:pPr>
        <w:spacing w:line="240" w:lineRule="auto"/>
      </w:pPr>
      <w:r>
        <w:separator/>
      </w:r>
    </w:p>
  </w:footnote>
  <w:footnote w:type="continuationSeparator" w:id="0">
    <w:p w14:paraId="39A67726" w14:textId="77777777" w:rsidR="002A3732" w:rsidRDefault="002A3732" w:rsidP="009F73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A0F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E4057F"/>
    <w:multiLevelType w:val="multilevel"/>
    <w:tmpl w:val="A3AC84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3">
    <w:nsid w:val="45534C56"/>
    <w:multiLevelType w:val="hybridMultilevel"/>
    <w:tmpl w:val="A79699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2A685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C201126"/>
    <w:multiLevelType w:val="hybridMultilevel"/>
    <w:tmpl w:val="F6ACCE3A"/>
    <w:lvl w:ilvl="0" w:tplc="FE4070A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D2B0E"/>
    <w:multiLevelType w:val="multilevel"/>
    <w:tmpl w:val="AD66BC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7DFE5CDF"/>
    <w:multiLevelType w:val="singleLevel"/>
    <w:tmpl w:val="40AA1A1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AA"/>
    <w:rsid w:val="000020AD"/>
    <w:rsid w:val="000049CE"/>
    <w:rsid w:val="00012E70"/>
    <w:rsid w:val="0001362A"/>
    <w:rsid w:val="00022F6C"/>
    <w:rsid w:val="000265BE"/>
    <w:rsid w:val="00026D28"/>
    <w:rsid w:val="0003324A"/>
    <w:rsid w:val="00036C0B"/>
    <w:rsid w:val="00037B23"/>
    <w:rsid w:val="00040139"/>
    <w:rsid w:val="00046440"/>
    <w:rsid w:val="0006544B"/>
    <w:rsid w:val="000767B0"/>
    <w:rsid w:val="00097E3D"/>
    <w:rsid w:val="000A31C7"/>
    <w:rsid w:val="000B55CB"/>
    <w:rsid w:val="000C3347"/>
    <w:rsid w:val="000C4B47"/>
    <w:rsid w:val="000C5159"/>
    <w:rsid w:val="000C5FA1"/>
    <w:rsid w:val="000D2768"/>
    <w:rsid w:val="000D627D"/>
    <w:rsid w:val="000E741B"/>
    <w:rsid w:val="000F29E4"/>
    <w:rsid w:val="000F428F"/>
    <w:rsid w:val="000F7E9A"/>
    <w:rsid w:val="001121FC"/>
    <w:rsid w:val="001128DA"/>
    <w:rsid w:val="001132AF"/>
    <w:rsid w:val="0011563B"/>
    <w:rsid w:val="00117406"/>
    <w:rsid w:val="001222F4"/>
    <w:rsid w:val="001300C0"/>
    <w:rsid w:val="00131D7F"/>
    <w:rsid w:val="00150E16"/>
    <w:rsid w:val="00161A15"/>
    <w:rsid w:val="00164F64"/>
    <w:rsid w:val="00182FEE"/>
    <w:rsid w:val="001832FC"/>
    <w:rsid w:val="001875E3"/>
    <w:rsid w:val="001A1509"/>
    <w:rsid w:val="001A205F"/>
    <w:rsid w:val="001A5637"/>
    <w:rsid w:val="001B0587"/>
    <w:rsid w:val="001B2CD4"/>
    <w:rsid w:val="001C46A6"/>
    <w:rsid w:val="001C7697"/>
    <w:rsid w:val="001D2C6F"/>
    <w:rsid w:val="001E1F7A"/>
    <w:rsid w:val="001E3200"/>
    <w:rsid w:val="00217F14"/>
    <w:rsid w:val="002213FE"/>
    <w:rsid w:val="00226148"/>
    <w:rsid w:val="0022727B"/>
    <w:rsid w:val="002359BF"/>
    <w:rsid w:val="00244481"/>
    <w:rsid w:val="00245283"/>
    <w:rsid w:val="002454B9"/>
    <w:rsid w:val="00246765"/>
    <w:rsid w:val="00250DCD"/>
    <w:rsid w:val="00253501"/>
    <w:rsid w:val="00257649"/>
    <w:rsid w:val="00257B13"/>
    <w:rsid w:val="00261A41"/>
    <w:rsid w:val="00262347"/>
    <w:rsid w:val="002624EA"/>
    <w:rsid w:val="00275982"/>
    <w:rsid w:val="00275A18"/>
    <w:rsid w:val="00276D7F"/>
    <w:rsid w:val="00297770"/>
    <w:rsid w:val="002A14EE"/>
    <w:rsid w:val="002A3732"/>
    <w:rsid w:val="002A41BF"/>
    <w:rsid w:val="002A425D"/>
    <w:rsid w:val="002A70CC"/>
    <w:rsid w:val="002B10A0"/>
    <w:rsid w:val="002B295A"/>
    <w:rsid w:val="002B3D4D"/>
    <w:rsid w:val="002B6E0C"/>
    <w:rsid w:val="002C3321"/>
    <w:rsid w:val="002C69F4"/>
    <w:rsid w:val="002D40DE"/>
    <w:rsid w:val="002F55FF"/>
    <w:rsid w:val="002F6BD5"/>
    <w:rsid w:val="00305EF6"/>
    <w:rsid w:val="00317315"/>
    <w:rsid w:val="003208C2"/>
    <w:rsid w:val="00321F6F"/>
    <w:rsid w:val="00323F8E"/>
    <w:rsid w:val="00323FF7"/>
    <w:rsid w:val="00326051"/>
    <w:rsid w:val="0033218E"/>
    <w:rsid w:val="00336898"/>
    <w:rsid w:val="00337620"/>
    <w:rsid w:val="00337D9F"/>
    <w:rsid w:val="003473D9"/>
    <w:rsid w:val="00355807"/>
    <w:rsid w:val="00366629"/>
    <w:rsid w:val="003669BF"/>
    <w:rsid w:val="00371095"/>
    <w:rsid w:val="00371E5B"/>
    <w:rsid w:val="0037347E"/>
    <w:rsid w:val="003823C8"/>
    <w:rsid w:val="003852C0"/>
    <w:rsid w:val="003866BD"/>
    <w:rsid w:val="003903FD"/>
    <w:rsid w:val="00394A84"/>
    <w:rsid w:val="00396195"/>
    <w:rsid w:val="003A1011"/>
    <w:rsid w:val="003B10AC"/>
    <w:rsid w:val="003B1DE5"/>
    <w:rsid w:val="003B2969"/>
    <w:rsid w:val="003B4CCE"/>
    <w:rsid w:val="003B4D53"/>
    <w:rsid w:val="003C34AD"/>
    <w:rsid w:val="003C3FB0"/>
    <w:rsid w:val="003C7E50"/>
    <w:rsid w:val="003D5218"/>
    <w:rsid w:val="003D61D2"/>
    <w:rsid w:val="003E60A3"/>
    <w:rsid w:val="003E6C60"/>
    <w:rsid w:val="003F0646"/>
    <w:rsid w:val="003F3C1E"/>
    <w:rsid w:val="003F761C"/>
    <w:rsid w:val="004018A8"/>
    <w:rsid w:val="004063E6"/>
    <w:rsid w:val="00407970"/>
    <w:rsid w:val="00424115"/>
    <w:rsid w:val="00427338"/>
    <w:rsid w:val="0043265C"/>
    <w:rsid w:val="0044516F"/>
    <w:rsid w:val="00460F06"/>
    <w:rsid w:val="00470D9E"/>
    <w:rsid w:val="00487489"/>
    <w:rsid w:val="00491624"/>
    <w:rsid w:val="004A3C15"/>
    <w:rsid w:val="004C22C9"/>
    <w:rsid w:val="004C630E"/>
    <w:rsid w:val="004E30DD"/>
    <w:rsid w:val="004F42FB"/>
    <w:rsid w:val="00500C19"/>
    <w:rsid w:val="0050162F"/>
    <w:rsid w:val="00504678"/>
    <w:rsid w:val="00507A0D"/>
    <w:rsid w:val="005104E8"/>
    <w:rsid w:val="00521634"/>
    <w:rsid w:val="00527CBD"/>
    <w:rsid w:val="00530FCC"/>
    <w:rsid w:val="00531E15"/>
    <w:rsid w:val="005508A9"/>
    <w:rsid w:val="00553BF4"/>
    <w:rsid w:val="00556BD2"/>
    <w:rsid w:val="005647E6"/>
    <w:rsid w:val="0057042A"/>
    <w:rsid w:val="00570C02"/>
    <w:rsid w:val="005751C1"/>
    <w:rsid w:val="005766AC"/>
    <w:rsid w:val="00581B9F"/>
    <w:rsid w:val="0059040B"/>
    <w:rsid w:val="00593586"/>
    <w:rsid w:val="005A2F22"/>
    <w:rsid w:val="005B0941"/>
    <w:rsid w:val="005C289D"/>
    <w:rsid w:val="005C6B83"/>
    <w:rsid w:val="005E057B"/>
    <w:rsid w:val="005E37D4"/>
    <w:rsid w:val="005E726C"/>
    <w:rsid w:val="005F0833"/>
    <w:rsid w:val="00600148"/>
    <w:rsid w:val="006150C9"/>
    <w:rsid w:val="00616550"/>
    <w:rsid w:val="006213FB"/>
    <w:rsid w:val="006266A8"/>
    <w:rsid w:val="00636A8D"/>
    <w:rsid w:val="00642FFA"/>
    <w:rsid w:val="00662D58"/>
    <w:rsid w:val="00663EEE"/>
    <w:rsid w:val="00665A5D"/>
    <w:rsid w:val="00666BEF"/>
    <w:rsid w:val="00667954"/>
    <w:rsid w:val="00671BF6"/>
    <w:rsid w:val="00671C7E"/>
    <w:rsid w:val="006727B5"/>
    <w:rsid w:val="00673CA0"/>
    <w:rsid w:val="00675817"/>
    <w:rsid w:val="00681989"/>
    <w:rsid w:val="00682F2B"/>
    <w:rsid w:val="006857D5"/>
    <w:rsid w:val="00685A06"/>
    <w:rsid w:val="0069035B"/>
    <w:rsid w:val="00697D80"/>
    <w:rsid w:val="006B0D41"/>
    <w:rsid w:val="006C40A8"/>
    <w:rsid w:val="006D7280"/>
    <w:rsid w:val="006F2E2B"/>
    <w:rsid w:val="006F39C1"/>
    <w:rsid w:val="00705657"/>
    <w:rsid w:val="007132F9"/>
    <w:rsid w:val="00714D4E"/>
    <w:rsid w:val="00717829"/>
    <w:rsid w:val="00722C42"/>
    <w:rsid w:val="00723886"/>
    <w:rsid w:val="00724588"/>
    <w:rsid w:val="00724FD4"/>
    <w:rsid w:val="00737B1C"/>
    <w:rsid w:val="00743193"/>
    <w:rsid w:val="007451F1"/>
    <w:rsid w:val="007467EF"/>
    <w:rsid w:val="007512D6"/>
    <w:rsid w:val="00753AC5"/>
    <w:rsid w:val="00753BE3"/>
    <w:rsid w:val="00761E78"/>
    <w:rsid w:val="00763E36"/>
    <w:rsid w:val="00765DC1"/>
    <w:rsid w:val="007774DC"/>
    <w:rsid w:val="00780998"/>
    <w:rsid w:val="00795509"/>
    <w:rsid w:val="00796F6F"/>
    <w:rsid w:val="007A46AA"/>
    <w:rsid w:val="007A7FCB"/>
    <w:rsid w:val="007B232B"/>
    <w:rsid w:val="007C2D67"/>
    <w:rsid w:val="007D337E"/>
    <w:rsid w:val="007D407A"/>
    <w:rsid w:val="007F00B6"/>
    <w:rsid w:val="007F0677"/>
    <w:rsid w:val="00803464"/>
    <w:rsid w:val="00812D15"/>
    <w:rsid w:val="00821780"/>
    <w:rsid w:val="008350FB"/>
    <w:rsid w:val="008400BE"/>
    <w:rsid w:val="00843B14"/>
    <w:rsid w:val="008449AE"/>
    <w:rsid w:val="00855061"/>
    <w:rsid w:val="00860DE1"/>
    <w:rsid w:val="008616B6"/>
    <w:rsid w:val="008659B1"/>
    <w:rsid w:val="00865B13"/>
    <w:rsid w:val="00876731"/>
    <w:rsid w:val="0089067C"/>
    <w:rsid w:val="00892A5D"/>
    <w:rsid w:val="008955CA"/>
    <w:rsid w:val="008A7C5D"/>
    <w:rsid w:val="008C2620"/>
    <w:rsid w:val="008D0012"/>
    <w:rsid w:val="008D3A25"/>
    <w:rsid w:val="008D69F9"/>
    <w:rsid w:val="008E01DB"/>
    <w:rsid w:val="008E1941"/>
    <w:rsid w:val="008E3AF3"/>
    <w:rsid w:val="008E4207"/>
    <w:rsid w:val="00900B48"/>
    <w:rsid w:val="00937FD3"/>
    <w:rsid w:val="00950B04"/>
    <w:rsid w:val="009611FA"/>
    <w:rsid w:val="00963967"/>
    <w:rsid w:val="00967D4A"/>
    <w:rsid w:val="00977EBB"/>
    <w:rsid w:val="00984E37"/>
    <w:rsid w:val="00992081"/>
    <w:rsid w:val="009933A7"/>
    <w:rsid w:val="009A04EE"/>
    <w:rsid w:val="009A6A40"/>
    <w:rsid w:val="009B020C"/>
    <w:rsid w:val="009B247E"/>
    <w:rsid w:val="009B5F9B"/>
    <w:rsid w:val="009E0B35"/>
    <w:rsid w:val="009E0D46"/>
    <w:rsid w:val="009E3844"/>
    <w:rsid w:val="009E5275"/>
    <w:rsid w:val="009F6265"/>
    <w:rsid w:val="009F7309"/>
    <w:rsid w:val="00A02EA2"/>
    <w:rsid w:val="00A059E2"/>
    <w:rsid w:val="00A06846"/>
    <w:rsid w:val="00A1717B"/>
    <w:rsid w:val="00A305E3"/>
    <w:rsid w:val="00A311BA"/>
    <w:rsid w:val="00A334AF"/>
    <w:rsid w:val="00A35415"/>
    <w:rsid w:val="00A4036D"/>
    <w:rsid w:val="00A4473F"/>
    <w:rsid w:val="00A52089"/>
    <w:rsid w:val="00A534E0"/>
    <w:rsid w:val="00A60055"/>
    <w:rsid w:val="00A70CAD"/>
    <w:rsid w:val="00A75D4C"/>
    <w:rsid w:val="00A779FC"/>
    <w:rsid w:val="00A80EDE"/>
    <w:rsid w:val="00A8348B"/>
    <w:rsid w:val="00A83510"/>
    <w:rsid w:val="00A9033A"/>
    <w:rsid w:val="00A9136F"/>
    <w:rsid w:val="00A9166B"/>
    <w:rsid w:val="00A95AE4"/>
    <w:rsid w:val="00AA0D34"/>
    <w:rsid w:val="00AA20DD"/>
    <w:rsid w:val="00AB1191"/>
    <w:rsid w:val="00AB6779"/>
    <w:rsid w:val="00AD2160"/>
    <w:rsid w:val="00AD217B"/>
    <w:rsid w:val="00AE178B"/>
    <w:rsid w:val="00AE1A25"/>
    <w:rsid w:val="00AE7772"/>
    <w:rsid w:val="00AF0593"/>
    <w:rsid w:val="00AF1160"/>
    <w:rsid w:val="00AF657B"/>
    <w:rsid w:val="00B06771"/>
    <w:rsid w:val="00B07C15"/>
    <w:rsid w:val="00B1095C"/>
    <w:rsid w:val="00B122EB"/>
    <w:rsid w:val="00B1280D"/>
    <w:rsid w:val="00B15CAC"/>
    <w:rsid w:val="00B17796"/>
    <w:rsid w:val="00B34C81"/>
    <w:rsid w:val="00B37A4E"/>
    <w:rsid w:val="00B53825"/>
    <w:rsid w:val="00B545EA"/>
    <w:rsid w:val="00B62D69"/>
    <w:rsid w:val="00B639A7"/>
    <w:rsid w:val="00B8112E"/>
    <w:rsid w:val="00BA514A"/>
    <w:rsid w:val="00BA7523"/>
    <w:rsid w:val="00BB44B6"/>
    <w:rsid w:val="00BB7675"/>
    <w:rsid w:val="00BC5851"/>
    <w:rsid w:val="00BC642E"/>
    <w:rsid w:val="00BD1D5E"/>
    <w:rsid w:val="00BD79CF"/>
    <w:rsid w:val="00BD7F5D"/>
    <w:rsid w:val="00BE0077"/>
    <w:rsid w:val="00BE420B"/>
    <w:rsid w:val="00BF2F1D"/>
    <w:rsid w:val="00BF5845"/>
    <w:rsid w:val="00C00775"/>
    <w:rsid w:val="00C02700"/>
    <w:rsid w:val="00C145FF"/>
    <w:rsid w:val="00C16731"/>
    <w:rsid w:val="00C179D8"/>
    <w:rsid w:val="00C214A9"/>
    <w:rsid w:val="00C23965"/>
    <w:rsid w:val="00C26673"/>
    <w:rsid w:val="00C267C6"/>
    <w:rsid w:val="00C40376"/>
    <w:rsid w:val="00C4045E"/>
    <w:rsid w:val="00C42843"/>
    <w:rsid w:val="00C45F4F"/>
    <w:rsid w:val="00C52E3A"/>
    <w:rsid w:val="00C55C4C"/>
    <w:rsid w:val="00C56B50"/>
    <w:rsid w:val="00C658C7"/>
    <w:rsid w:val="00C6595C"/>
    <w:rsid w:val="00C82E35"/>
    <w:rsid w:val="00C83C4E"/>
    <w:rsid w:val="00C90448"/>
    <w:rsid w:val="00C91635"/>
    <w:rsid w:val="00CA3638"/>
    <w:rsid w:val="00CA3A7D"/>
    <w:rsid w:val="00CA4985"/>
    <w:rsid w:val="00CB3477"/>
    <w:rsid w:val="00CB61D3"/>
    <w:rsid w:val="00CB7911"/>
    <w:rsid w:val="00CD1642"/>
    <w:rsid w:val="00CD6840"/>
    <w:rsid w:val="00CE7239"/>
    <w:rsid w:val="00CF7670"/>
    <w:rsid w:val="00D01138"/>
    <w:rsid w:val="00D0232F"/>
    <w:rsid w:val="00D076C5"/>
    <w:rsid w:val="00D141A4"/>
    <w:rsid w:val="00D17CC3"/>
    <w:rsid w:val="00D26254"/>
    <w:rsid w:val="00D26FF1"/>
    <w:rsid w:val="00D40FB8"/>
    <w:rsid w:val="00D45565"/>
    <w:rsid w:val="00D513D1"/>
    <w:rsid w:val="00D53383"/>
    <w:rsid w:val="00D62C1F"/>
    <w:rsid w:val="00D67CA9"/>
    <w:rsid w:val="00D726D7"/>
    <w:rsid w:val="00D7689A"/>
    <w:rsid w:val="00D82305"/>
    <w:rsid w:val="00D907E1"/>
    <w:rsid w:val="00D90BAA"/>
    <w:rsid w:val="00DA017E"/>
    <w:rsid w:val="00DC2F89"/>
    <w:rsid w:val="00DD102C"/>
    <w:rsid w:val="00DD43EC"/>
    <w:rsid w:val="00DE3C14"/>
    <w:rsid w:val="00DE54F9"/>
    <w:rsid w:val="00DF514B"/>
    <w:rsid w:val="00E11FCB"/>
    <w:rsid w:val="00E1735C"/>
    <w:rsid w:val="00E27D70"/>
    <w:rsid w:val="00E32298"/>
    <w:rsid w:val="00E32B11"/>
    <w:rsid w:val="00E3578E"/>
    <w:rsid w:val="00E361C5"/>
    <w:rsid w:val="00E40DD8"/>
    <w:rsid w:val="00E41BB3"/>
    <w:rsid w:val="00E448FC"/>
    <w:rsid w:val="00E45278"/>
    <w:rsid w:val="00E53EED"/>
    <w:rsid w:val="00E55DC4"/>
    <w:rsid w:val="00E560E1"/>
    <w:rsid w:val="00E618BC"/>
    <w:rsid w:val="00E63232"/>
    <w:rsid w:val="00E7274B"/>
    <w:rsid w:val="00E72A96"/>
    <w:rsid w:val="00E72D1E"/>
    <w:rsid w:val="00E8004D"/>
    <w:rsid w:val="00E810FE"/>
    <w:rsid w:val="00E87B14"/>
    <w:rsid w:val="00EA1AE9"/>
    <w:rsid w:val="00EA7A86"/>
    <w:rsid w:val="00EB3D7A"/>
    <w:rsid w:val="00EC5ABE"/>
    <w:rsid w:val="00ED1308"/>
    <w:rsid w:val="00ED1BD8"/>
    <w:rsid w:val="00ED3B6B"/>
    <w:rsid w:val="00ED7DC9"/>
    <w:rsid w:val="00EE4158"/>
    <w:rsid w:val="00EF12A6"/>
    <w:rsid w:val="00EF4787"/>
    <w:rsid w:val="00F0683E"/>
    <w:rsid w:val="00F10AA6"/>
    <w:rsid w:val="00F16AE3"/>
    <w:rsid w:val="00F37C78"/>
    <w:rsid w:val="00F46AF7"/>
    <w:rsid w:val="00F503B3"/>
    <w:rsid w:val="00F60AF4"/>
    <w:rsid w:val="00F678F2"/>
    <w:rsid w:val="00F82A2A"/>
    <w:rsid w:val="00F906E7"/>
    <w:rsid w:val="00FA30DE"/>
    <w:rsid w:val="00FA4950"/>
    <w:rsid w:val="00FB12FD"/>
    <w:rsid w:val="00FB2D06"/>
    <w:rsid w:val="00FC29E6"/>
    <w:rsid w:val="00FC37E6"/>
    <w:rsid w:val="00FD167E"/>
    <w:rsid w:val="00FD3C9A"/>
    <w:rsid w:val="00FD6616"/>
    <w:rsid w:val="00FE05F8"/>
    <w:rsid w:val="00FE3E47"/>
    <w:rsid w:val="00FE482B"/>
    <w:rsid w:val="00FE4BC0"/>
    <w:rsid w:val="00FE77C5"/>
    <w:rsid w:val="00FE785A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616E8"/>
  <w15:docId w15:val="{E1FB9B29-941D-48B4-85E0-BCDEAD8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89"/>
    <w:pPr>
      <w:spacing w:after="0" w:line="288" w:lineRule="auto"/>
    </w:pPr>
    <w:rPr>
      <w:rFonts w:ascii="Gill Sans MT Light" w:hAnsi="Gill Sans MT Light"/>
      <w:sz w:val="20"/>
    </w:rPr>
  </w:style>
  <w:style w:type="paragraph" w:styleId="Heading1">
    <w:name w:val="heading 1"/>
    <w:next w:val="Normal"/>
    <w:link w:val="Heading1Char"/>
    <w:uiPriority w:val="9"/>
    <w:qFormat/>
    <w:rsid w:val="0044516F"/>
    <w:pPr>
      <w:keepNext/>
      <w:keepLines/>
      <w:numPr>
        <w:numId w:val="3"/>
      </w:numPr>
      <w:tabs>
        <w:tab w:val="left" w:pos="-1276"/>
      </w:tabs>
      <w:spacing w:before="480" w:after="0" w:line="288" w:lineRule="auto"/>
      <w:ind w:left="-1701" w:firstLine="0"/>
      <w:outlineLvl w:val="0"/>
    </w:pPr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042A"/>
    <w:pPr>
      <w:numPr>
        <w:ilvl w:val="1"/>
      </w:numPr>
      <w:tabs>
        <w:tab w:val="clear" w:pos="-1276"/>
        <w:tab w:val="left" w:pos="426"/>
      </w:tabs>
      <w:overflowPunct w:val="0"/>
      <w:autoSpaceDE w:val="0"/>
      <w:autoSpaceDN w:val="0"/>
      <w:adjustRightInd w:val="0"/>
      <w:spacing w:before="240" w:line="240" w:lineRule="auto"/>
      <w:ind w:left="0" w:firstLine="0"/>
      <w:textAlignment w:val="baseline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42A"/>
    <w:pPr>
      <w:numPr>
        <w:ilvl w:val="2"/>
      </w:numPr>
      <w:tabs>
        <w:tab w:val="clear" w:pos="426"/>
        <w:tab w:val="left" w:pos="567"/>
      </w:tabs>
      <w:spacing w:before="200"/>
      <w:ind w:left="567" w:hanging="567"/>
      <w:outlineLvl w:val="2"/>
    </w:pPr>
    <w:rPr>
      <w:rFonts w:ascii="Gill Sans MT Light" w:hAnsi="Gill Sans MT Light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62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A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A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A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A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character" w:customStyle="1" w:styleId="MMTitleChar">
    <w:name w:val="MM Title Char"/>
    <w:basedOn w:val="TitleChar"/>
    <w:link w:val="MMTitle"/>
    <w:rsid w:val="00E72A96"/>
    <w:rPr>
      <w:rFonts w:ascii="Gill Sans MT" w:eastAsiaTheme="majorEastAsia" w:hAnsi="Gill Sans MT" w:cstheme="majorBidi"/>
      <w:color w:val="C00000"/>
      <w:spacing w:val="2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516F"/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customStyle="1" w:styleId="MMTopic1">
    <w:name w:val="MM Topic 1"/>
    <w:next w:val="Normal"/>
    <w:link w:val="MMTopic1Char"/>
    <w:rsid w:val="00FE785A"/>
    <w:rPr>
      <w:rFonts w:ascii="Gill Sans MT" w:eastAsiaTheme="majorEastAsia" w:hAnsi="Gill Sans MT" w:cstheme="majorBidi"/>
      <w:bCs/>
      <w:color w:val="C00000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FE785A"/>
    <w:rPr>
      <w:rFonts w:ascii="Gill Sans MT" w:eastAsiaTheme="majorEastAsia" w:hAnsi="Gill Sans MT" w:cstheme="majorBidi"/>
      <w:bCs/>
      <w:color w:val="C00000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57042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paragraph" w:customStyle="1" w:styleId="MMTopic2">
    <w:name w:val="MM Topic 2"/>
    <w:next w:val="Normal"/>
    <w:link w:val="MMTopic2Char"/>
    <w:rsid w:val="00FE785A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MMTopic2Char">
    <w:name w:val="MM Topic 2 Char"/>
    <w:basedOn w:val="Heading2Char"/>
    <w:link w:val="MMTopic2"/>
    <w:rsid w:val="00FE785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57042A"/>
    <w:rPr>
      <w:rFonts w:ascii="Gill Sans MT Light" w:eastAsiaTheme="majorEastAsia" w:hAnsi="Gill Sans MT Light" w:cstheme="majorBidi"/>
      <w:color w:val="C00000"/>
      <w:sz w:val="24"/>
      <w:szCs w:val="32"/>
      <w:lang w:val="nb-NO"/>
    </w:rPr>
  </w:style>
  <w:style w:type="paragraph" w:customStyle="1" w:styleId="MMTopic3">
    <w:name w:val="MM Topic 3"/>
    <w:basedOn w:val="Heading3"/>
    <w:link w:val="MMTopic3Char"/>
    <w:rsid w:val="00337620"/>
  </w:style>
  <w:style w:type="character" w:customStyle="1" w:styleId="MMTopic3Char">
    <w:name w:val="MM Topic 3 Char"/>
    <w:basedOn w:val="Heading3Char"/>
    <w:link w:val="MMTopic3"/>
    <w:rsid w:val="00337620"/>
    <w:rPr>
      <w:rFonts w:ascii="Gill Sans MT Light" w:eastAsiaTheme="majorEastAsia" w:hAnsi="Gill Sans MT Light" w:cstheme="majorBidi"/>
      <w:b w:val="0"/>
      <w:color w:val="C00000"/>
      <w:sz w:val="24"/>
      <w:szCs w:val="32"/>
      <w:lang w:val="nb-NO"/>
    </w:rPr>
  </w:style>
  <w:style w:type="paragraph" w:customStyle="1" w:styleId="MMEmpty">
    <w:name w:val="MM Empty"/>
    <w:basedOn w:val="Normal"/>
    <w:link w:val="MMEmptyChar"/>
    <w:rsid w:val="00337620"/>
  </w:style>
  <w:style w:type="character" w:customStyle="1" w:styleId="MMEmptyChar">
    <w:name w:val="MM Empty Char"/>
    <w:basedOn w:val="DefaultParagraphFont"/>
    <w:link w:val="MMEmpty"/>
    <w:rsid w:val="00337620"/>
  </w:style>
  <w:style w:type="character" w:customStyle="1" w:styleId="Heading4Char">
    <w:name w:val="Heading 4 Char"/>
    <w:basedOn w:val="DefaultParagraphFont"/>
    <w:link w:val="Heading4"/>
    <w:uiPriority w:val="9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MMTopic4">
    <w:name w:val="MM Topic 4"/>
    <w:basedOn w:val="Heading4"/>
    <w:link w:val="MMTopic4Char"/>
    <w:rsid w:val="00337620"/>
  </w:style>
  <w:style w:type="character" w:customStyle="1" w:styleId="MMTopic4Char">
    <w:name w:val="MM Topic 4 Char"/>
    <w:basedOn w:val="Heading4Char"/>
    <w:link w:val="MMTopic4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977EBB"/>
    <w:pPr>
      <w:numPr>
        <w:numId w:val="4"/>
      </w:numPr>
      <w:tabs>
        <w:tab w:val="left" w:pos="426"/>
      </w:tabs>
      <w:ind w:left="284" w:hanging="284"/>
      <w:contextualSpacing/>
    </w:pPr>
    <w:rPr>
      <w:rFonts w:eastAsia="Times New Roman" w:cs="Times New Roman"/>
      <w:szCs w:val="24"/>
    </w:rPr>
  </w:style>
  <w:style w:type="character" w:styleId="Hyperlink">
    <w:name w:val="Hyperlink"/>
    <w:uiPriority w:val="99"/>
    <w:rsid w:val="0022727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06E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0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0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06E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9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67"/>
    <w:rPr>
      <w:b/>
      <w:bCs/>
      <w:sz w:val="20"/>
      <w:szCs w:val="20"/>
    </w:rPr>
  </w:style>
  <w:style w:type="paragraph" w:customStyle="1" w:styleId="BodyText1">
    <w:name w:val="BodyText1"/>
    <w:basedOn w:val="Normal"/>
    <w:rsid w:val="00BA514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line="240" w:lineRule="auto"/>
      <w:ind w:left="737"/>
    </w:pPr>
    <w:rPr>
      <w:rFonts w:ascii="Verdana" w:eastAsia="Times New Roman" w:hAnsi="Verdana" w:cs="Times New Roman"/>
      <w:szCs w:val="20"/>
      <w:lang w:eastAsia="nb-NO"/>
    </w:rPr>
  </w:style>
  <w:style w:type="paragraph" w:styleId="ListBullet">
    <w:name w:val="List Bullet"/>
    <w:basedOn w:val="Normal"/>
    <w:uiPriority w:val="99"/>
    <w:unhideWhenUsed/>
    <w:rsid w:val="00600148"/>
    <w:pPr>
      <w:numPr>
        <w:numId w:val="1"/>
      </w:numPr>
      <w:contextualSpacing/>
    </w:pPr>
  </w:style>
  <w:style w:type="table" w:styleId="TableGrid">
    <w:name w:val="Table Grid"/>
    <w:basedOn w:val="TableNormal"/>
    <w:rsid w:val="000E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09"/>
  </w:style>
  <w:style w:type="paragraph" w:styleId="Footer">
    <w:name w:val="footer"/>
    <w:basedOn w:val="Normal"/>
    <w:link w:val="Foot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09"/>
  </w:style>
  <w:style w:type="paragraph" w:styleId="NormalWeb">
    <w:name w:val="Normal (Web)"/>
    <w:basedOn w:val="Normal"/>
    <w:uiPriority w:val="99"/>
    <w:semiHidden/>
    <w:unhideWhenUsed/>
    <w:rsid w:val="002F5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2F9"/>
    <w:rPr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FB12FD"/>
  </w:style>
  <w:style w:type="character" w:customStyle="1" w:styleId="BodyTextChar">
    <w:name w:val="Body Text Char"/>
    <w:basedOn w:val="DefaultParagraphFont"/>
    <w:link w:val="BodyText"/>
    <w:rsid w:val="00FB12FD"/>
    <w:rPr>
      <w:rFonts w:ascii="Gill Sans MT Light" w:hAnsi="Gill Sans MT Light"/>
      <w:sz w:val="20"/>
    </w:rPr>
  </w:style>
  <w:style w:type="paragraph" w:customStyle="1" w:styleId="listbulletround1">
    <w:name w:val="listbulletround1"/>
    <w:basedOn w:val="Normal"/>
    <w:next w:val="Normal"/>
    <w:rsid w:val="00FB12FD"/>
    <w:pPr>
      <w:shd w:val="pct5" w:color="auto" w:fill="auto"/>
      <w:spacing w:before="120" w:after="120" w:line="240" w:lineRule="auto"/>
    </w:pPr>
    <w:rPr>
      <w:rFonts w:ascii="Courier New" w:eastAsia="Times New Roman" w:hAnsi="Courier New" w:cs="Times New Roman"/>
      <w:color w:val="808080" w:themeColor="background1" w:themeShade="80"/>
      <w:sz w:val="18"/>
      <w:szCs w:val="20"/>
      <w:lang w:val="en-GB"/>
    </w:rPr>
  </w:style>
  <w:style w:type="paragraph" w:customStyle="1" w:styleId="listbulletdash2">
    <w:name w:val="listbulletdash2"/>
    <w:basedOn w:val="listbulletround1"/>
    <w:rsid w:val="00A83510"/>
    <w:pPr>
      <w:numPr>
        <w:numId w:val="2"/>
      </w:numPr>
      <w:autoSpaceDE w:val="0"/>
      <w:autoSpaceDN w:val="0"/>
    </w:pPr>
    <w:rPr>
      <w:rFonts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A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A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A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Vanliginnrykk1">
    <w:name w:val="Vanlig innrykk1"/>
    <w:basedOn w:val="Normal"/>
    <w:link w:val="NormalindentTegn"/>
    <w:qFormat/>
    <w:rsid w:val="00F503B3"/>
    <w:pPr>
      <w:overflowPunct w:val="0"/>
      <w:autoSpaceDE w:val="0"/>
      <w:autoSpaceDN w:val="0"/>
      <w:adjustRightInd w:val="0"/>
      <w:spacing w:after="120" w:line="240" w:lineRule="auto"/>
      <w:ind w:left="851"/>
    </w:pPr>
    <w:rPr>
      <w:rFonts w:ascii="Arial" w:eastAsia="Times New Roman" w:hAnsi="Arial" w:cs="Times New Roman"/>
      <w:szCs w:val="20"/>
      <w:lang w:val="en-GB"/>
    </w:rPr>
  </w:style>
  <w:style w:type="character" w:customStyle="1" w:styleId="NormalindentTegn">
    <w:name w:val="Normal indent Tegn"/>
    <w:link w:val="Vanliginnrykk1"/>
    <w:locked/>
    <w:rsid w:val="00F503B3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213FE"/>
    <w:pPr>
      <w:spacing w:after="0" w:line="240" w:lineRule="auto"/>
    </w:pPr>
    <w:rPr>
      <w:rFonts w:ascii="Gill Sans MT Light" w:hAnsi="Gill Sans MT Light"/>
      <w:sz w:val="20"/>
    </w:rPr>
  </w:style>
  <w:style w:type="character" w:styleId="Emphasis">
    <w:name w:val="Emphasis"/>
    <w:basedOn w:val="DefaultParagraphFont"/>
    <w:uiPriority w:val="20"/>
    <w:qFormat/>
    <w:rsid w:val="00570C02"/>
    <w:rPr>
      <w:rFonts w:ascii="Gill Sans MT" w:hAnsi="Gill Sans MT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673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28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16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3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5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03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556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4</_dlc_DocId>
    <_dlc_DocIdUrl xmlns="91cd7394-b68b-46df-b0c2-a81c04878c0d">
      <Url>http://knowledgelink/pmo/_layouts/DocIdRedir.aspx?ID=QD7Z374RAEQM-4882-4</Url>
      <Description>QD7Z374RAEQM-4882-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0A8512-D45B-430C-82E7-62872409E8C6}">
  <ds:schemaRefs>
    <ds:schemaRef ds:uri="http://schemas.microsoft.com/office/2006/metadata/properties"/>
    <ds:schemaRef ds:uri="http://schemas.microsoft.com/office/infopath/2007/PartnerControls"/>
    <ds:schemaRef ds:uri="91cd7394-b68b-46df-b0c2-a81c04878c0d"/>
  </ds:schemaRefs>
</ds:datastoreItem>
</file>

<file path=customXml/itemProps3.xml><?xml version="1.0" encoding="utf-8"?>
<ds:datastoreItem xmlns:ds="http://schemas.openxmlformats.org/officeDocument/2006/customXml" ds:itemID="{3C2CC914-F4AB-4060-8542-D7C65325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89F5F3-C0E4-4660-88B9-88BF68CF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4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land, Martin</dc:creator>
  <cp:lastModifiedBy>Hetland, Martin</cp:lastModifiedBy>
  <cp:revision>3</cp:revision>
  <cp:lastPrinted>2014-02-28T11:28:00Z</cp:lastPrinted>
  <dcterms:created xsi:type="dcterms:W3CDTF">2014-11-12T08:05:00Z</dcterms:created>
  <dcterms:modified xsi:type="dcterms:W3CDTF">2014-11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319FF4201646957D6D5261C7CD0B</vt:lpwstr>
  </property>
  <property fmtid="{D5CDD505-2E9C-101B-9397-08002B2CF9AE}" pid="3" name="_dlc_DocIdItemGuid">
    <vt:lpwstr>540b8e81-6ed3-45bd-b597-b11333eaa85d</vt:lpwstr>
  </property>
</Properties>
</file>